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DD" w:rsidRDefault="00451101" w:rsidP="00451101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51101" w:rsidRPr="00B266DD" w:rsidRDefault="00451101" w:rsidP="00451101">
      <w:pPr>
        <w:spacing w:line="360" w:lineRule="auto"/>
        <w:ind w:left="4962"/>
        <w:rPr>
          <w:sz w:val="28"/>
          <w:szCs w:val="28"/>
        </w:rPr>
      </w:pP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к решению Совета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сельского поселения</w:t>
      </w:r>
    </w:p>
    <w:p w:rsidR="00B266DD" w:rsidRPr="00B266DD" w:rsidRDefault="00B266DD" w:rsidP="00B266DD">
      <w:pPr>
        <w:spacing w:line="360" w:lineRule="auto"/>
        <w:ind w:left="4962"/>
        <w:rPr>
          <w:sz w:val="28"/>
          <w:szCs w:val="28"/>
        </w:rPr>
      </w:pPr>
      <w:r w:rsidRPr="00B266DD">
        <w:rPr>
          <w:sz w:val="28"/>
          <w:szCs w:val="28"/>
        </w:rPr>
        <w:t>Ленинградского района</w:t>
      </w:r>
    </w:p>
    <w:p w:rsidR="00B266DD" w:rsidRDefault="00BC0250" w:rsidP="00B266D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9 января 2022 </w:t>
      </w:r>
      <w:r w:rsidR="00EF1F0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</w:t>
      </w:r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B266DD" w:rsidRDefault="00B266DD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A20BD6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152B2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от 29 декабря 2021 года</w:t>
      </w:r>
      <w:bookmarkStart w:id="0" w:name="_GoBack"/>
      <w:bookmarkEnd w:id="0"/>
      <w:r w:rsidR="00277F39">
        <w:rPr>
          <w:sz w:val="28"/>
          <w:szCs w:val="28"/>
        </w:rPr>
        <w:t xml:space="preserve"> </w:t>
      </w:r>
      <w:r w:rsidR="00277F39" w:rsidRPr="00927C9C">
        <w:rPr>
          <w:sz w:val="28"/>
          <w:szCs w:val="28"/>
        </w:rPr>
        <w:t>№</w:t>
      </w:r>
      <w:r w:rsidR="00277F39">
        <w:rPr>
          <w:sz w:val="28"/>
          <w:szCs w:val="28"/>
        </w:rPr>
        <w:t xml:space="preserve"> </w:t>
      </w:r>
      <w:r w:rsidR="00B266DD">
        <w:rPr>
          <w:sz w:val="28"/>
          <w:szCs w:val="28"/>
        </w:rPr>
        <w:t>69</w:t>
      </w:r>
    </w:p>
    <w:p w:rsidR="00480533" w:rsidRPr="00BE3BE9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BE3BE9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BF48C5">
        <w:rPr>
          <w:sz w:val="28"/>
          <w:szCs w:val="28"/>
        </w:rPr>
        <w:t>ия Ленинградского района на 2022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5220"/>
        <w:gridCol w:w="1359"/>
      </w:tblGrid>
      <w:tr w:rsidR="00480533" w:rsidRPr="00B96EB9" w:rsidTr="00EB257E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105597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68980,7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82525,3</w:t>
            </w:r>
          </w:p>
        </w:tc>
      </w:tr>
      <w:tr w:rsidR="00480533" w:rsidRPr="00B96EB9" w:rsidTr="00EB257E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782,0</w:t>
            </w:r>
          </w:p>
        </w:tc>
      </w:tr>
      <w:tr w:rsidR="00480533" w:rsidRPr="00B96EB9" w:rsidTr="00EB257E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105597">
              <w:rPr>
                <w:sz w:val="28"/>
                <w:szCs w:val="28"/>
              </w:rPr>
              <w:t xml:space="preserve"> 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782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06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57509,0</w:t>
            </w:r>
          </w:p>
        </w:tc>
      </w:tr>
      <w:tr w:rsidR="00480533" w:rsidRPr="00B96EB9" w:rsidTr="00EB257E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7529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9980,0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803,5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803,5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EB257E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2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EB257E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91,9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518,2</w:t>
            </w:r>
          </w:p>
        </w:tc>
      </w:tr>
      <w:tr w:rsidR="00480533" w:rsidRPr="00B96EB9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518,2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2 02 25467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BE3BE9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lastRenderedPageBreak/>
              <w:t>2 02 25555 10 0000 150</w:t>
            </w:r>
          </w:p>
        </w:tc>
        <w:tc>
          <w:tcPr>
            <w:tcW w:w="5220" w:type="dxa"/>
            <w:shd w:val="clear" w:color="auto" w:fill="auto"/>
          </w:tcPr>
          <w:p w:rsidR="00BE3BE9" w:rsidRPr="005122CB" w:rsidRDefault="00BE3BE9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6DF3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BE3BE9" w:rsidRPr="005122CB" w:rsidRDefault="00BE3BE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276,6</w:t>
            </w:r>
          </w:p>
        </w:tc>
      </w:tr>
      <w:tr w:rsidR="00480533" w:rsidRPr="00C07391" w:rsidTr="00EB257E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25313D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978,0</w:t>
            </w:r>
          </w:p>
        </w:tc>
      </w:tr>
      <w:tr w:rsidR="00480533" w:rsidRPr="00B96EB9" w:rsidTr="00EB257E">
        <w:trPr>
          <w:trHeight w:val="91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2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2,4</w:t>
            </w:r>
          </w:p>
        </w:tc>
      </w:tr>
      <w:tr w:rsidR="00480533" w:rsidRPr="00B96EB9" w:rsidTr="00EB257E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480533" w:rsidRPr="005122CB" w:rsidRDefault="00BE3BE9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498,9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         </w:t>
      </w:r>
      <w:r w:rsidR="005122CB">
        <w:rPr>
          <w:sz w:val="28"/>
          <w:szCs w:val="28"/>
        </w:rPr>
        <w:t xml:space="preserve">    </w:t>
      </w:r>
      <w:r w:rsidR="00D74F6F">
        <w:rPr>
          <w:sz w:val="28"/>
          <w:szCs w:val="28"/>
        </w:rPr>
        <w:t xml:space="preserve">    А.Г. Передириев</w:t>
      </w:r>
    </w:p>
    <w:sectPr w:rsidR="00AC1D95" w:rsidRPr="0078277C" w:rsidSect="0045110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23" w:rsidRDefault="000E7723" w:rsidP="00451101">
      <w:r>
        <w:separator/>
      </w:r>
    </w:p>
  </w:endnote>
  <w:endnote w:type="continuationSeparator" w:id="0">
    <w:p w:rsidR="000E7723" w:rsidRDefault="000E7723" w:rsidP="0045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23" w:rsidRDefault="000E7723" w:rsidP="00451101">
      <w:r>
        <w:separator/>
      </w:r>
    </w:p>
  </w:footnote>
  <w:footnote w:type="continuationSeparator" w:id="0">
    <w:p w:rsidR="000E7723" w:rsidRDefault="000E7723" w:rsidP="0045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1588"/>
      <w:docPartObj>
        <w:docPartGallery w:val="Page Numbers (Top of Page)"/>
        <w:docPartUnique/>
      </w:docPartObj>
    </w:sdtPr>
    <w:sdtEndPr/>
    <w:sdtContent>
      <w:p w:rsidR="00451101" w:rsidRDefault="00451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29">
          <w:rPr>
            <w:noProof/>
          </w:rPr>
          <w:t>2</w:t>
        </w:r>
        <w:r>
          <w:fldChar w:fldCharType="end"/>
        </w:r>
      </w:p>
    </w:sdtContent>
  </w:sdt>
  <w:p w:rsidR="00451101" w:rsidRDefault="004511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533"/>
    <w:rsid w:val="000526E3"/>
    <w:rsid w:val="00083605"/>
    <w:rsid w:val="000C3E8F"/>
    <w:rsid w:val="000E7723"/>
    <w:rsid w:val="00105597"/>
    <w:rsid w:val="00147590"/>
    <w:rsid w:val="00152B29"/>
    <w:rsid w:val="00153B51"/>
    <w:rsid w:val="001F6156"/>
    <w:rsid w:val="00216043"/>
    <w:rsid w:val="00235D77"/>
    <w:rsid w:val="0025313D"/>
    <w:rsid w:val="00277F39"/>
    <w:rsid w:val="00286FA8"/>
    <w:rsid w:val="002D47E3"/>
    <w:rsid w:val="002E693D"/>
    <w:rsid w:val="003922CA"/>
    <w:rsid w:val="003D4D16"/>
    <w:rsid w:val="00451101"/>
    <w:rsid w:val="00480533"/>
    <w:rsid w:val="005122CB"/>
    <w:rsid w:val="005738F1"/>
    <w:rsid w:val="00740847"/>
    <w:rsid w:val="0078277C"/>
    <w:rsid w:val="007A5688"/>
    <w:rsid w:val="00837B04"/>
    <w:rsid w:val="008578F6"/>
    <w:rsid w:val="00893F93"/>
    <w:rsid w:val="00A20BD6"/>
    <w:rsid w:val="00A825D5"/>
    <w:rsid w:val="00B266DD"/>
    <w:rsid w:val="00B81141"/>
    <w:rsid w:val="00BC0250"/>
    <w:rsid w:val="00BE3BE9"/>
    <w:rsid w:val="00BF48C5"/>
    <w:rsid w:val="00C30E46"/>
    <w:rsid w:val="00CE725D"/>
    <w:rsid w:val="00D14A0A"/>
    <w:rsid w:val="00D74F6F"/>
    <w:rsid w:val="00DB77EC"/>
    <w:rsid w:val="00E02567"/>
    <w:rsid w:val="00EB257E"/>
    <w:rsid w:val="00EB2B1D"/>
    <w:rsid w:val="00EF1F03"/>
    <w:rsid w:val="00F22E43"/>
    <w:rsid w:val="00F6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7F0B"/>
  <w15:docId w15:val="{54076ED6-1E43-45BC-B4E3-ADE5D8B2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1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1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DFF2-91E4-462F-8914-89A1543A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22-01-19T10:00:00Z</cp:lastPrinted>
  <dcterms:created xsi:type="dcterms:W3CDTF">2021-10-27T08:15:00Z</dcterms:created>
  <dcterms:modified xsi:type="dcterms:W3CDTF">2022-01-19T10:10:00Z</dcterms:modified>
</cp:coreProperties>
</file>